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1D" w:rsidRPr="00AC1594" w:rsidRDefault="000823CB" w:rsidP="00D71E1D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310515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FE5A88" w:rsidRDefault="00D71E1D" w:rsidP="00D71E1D">
      <w:pPr>
        <w:jc w:val="center"/>
        <w:rPr>
          <w:b/>
          <w:spacing w:val="20"/>
        </w:rPr>
      </w:pPr>
      <w:r w:rsidRPr="00FE5A88">
        <w:rPr>
          <w:b/>
          <w:spacing w:val="20"/>
        </w:rPr>
        <w:t xml:space="preserve">АДМИНИСТРАЦИЯ </w:t>
      </w:r>
    </w:p>
    <w:p w:rsidR="00D71E1D" w:rsidRPr="00FE5A88" w:rsidRDefault="00D71E1D" w:rsidP="00FE5A88">
      <w:pPr>
        <w:jc w:val="center"/>
        <w:rPr>
          <w:b/>
          <w:spacing w:val="20"/>
        </w:rPr>
      </w:pPr>
      <w:r w:rsidRPr="00FE5A88">
        <w:rPr>
          <w:b/>
          <w:spacing w:val="20"/>
        </w:rPr>
        <w:t>ГРИБАНОВСКОГО</w:t>
      </w:r>
      <w:r w:rsidR="00FE5A88">
        <w:rPr>
          <w:b/>
          <w:spacing w:val="20"/>
        </w:rPr>
        <w:t xml:space="preserve"> </w:t>
      </w:r>
      <w:r w:rsidRPr="00FE5A88">
        <w:rPr>
          <w:b/>
          <w:spacing w:val="20"/>
        </w:rPr>
        <w:t>МУНИЦИПАЛЬНОГО РАЙОНА</w:t>
      </w:r>
    </w:p>
    <w:p w:rsidR="00D71E1D" w:rsidRPr="00FE5A88" w:rsidRDefault="00D71E1D" w:rsidP="00810C8E">
      <w:pPr>
        <w:jc w:val="center"/>
        <w:rPr>
          <w:b/>
          <w:spacing w:val="20"/>
        </w:rPr>
      </w:pPr>
      <w:r w:rsidRPr="00FE5A88">
        <w:rPr>
          <w:b/>
          <w:spacing w:val="20"/>
        </w:rPr>
        <w:t>ВОРОНЕЖСКОЙ ОБЛАСТИ</w:t>
      </w:r>
    </w:p>
    <w:p w:rsidR="00D71E1D" w:rsidRPr="00FE5A88" w:rsidRDefault="00D71E1D" w:rsidP="00D71E1D">
      <w:pPr>
        <w:jc w:val="center"/>
        <w:rPr>
          <w:b/>
        </w:rPr>
      </w:pPr>
    </w:p>
    <w:p w:rsidR="00FE5A88" w:rsidRDefault="00FE5A88" w:rsidP="00FE5A88">
      <w:pPr>
        <w:shd w:val="clear" w:color="auto" w:fill="FFFFFF"/>
        <w:ind w:right="-83"/>
        <w:jc w:val="center"/>
        <w:rPr>
          <w:b/>
          <w:bCs/>
          <w:iCs/>
        </w:rPr>
      </w:pPr>
      <w:proofErr w:type="gramStart"/>
      <w:r w:rsidRPr="0008380E">
        <w:rPr>
          <w:b/>
          <w:bCs/>
          <w:iCs/>
        </w:rPr>
        <w:t>Р</w:t>
      </w:r>
      <w:proofErr w:type="gramEnd"/>
      <w:r w:rsidRPr="0008380E">
        <w:rPr>
          <w:b/>
          <w:bCs/>
          <w:iCs/>
        </w:rPr>
        <w:t xml:space="preserve"> А С П О Р Я Ж Е Н И Е</w:t>
      </w:r>
    </w:p>
    <w:p w:rsidR="00D71E1D" w:rsidRDefault="00D71E1D" w:rsidP="00D71E1D">
      <w:pPr>
        <w:jc w:val="center"/>
        <w:rPr>
          <w:b/>
          <w:sz w:val="24"/>
          <w:szCs w:val="24"/>
        </w:rPr>
      </w:pPr>
    </w:p>
    <w:p w:rsidR="00FE5A88" w:rsidRPr="005174D7" w:rsidRDefault="005174D7" w:rsidP="00FE5A88">
      <w:pPr>
        <w:shd w:val="clear" w:color="auto" w:fill="FFFFFF"/>
        <w:ind w:right="4915"/>
        <w:jc w:val="both"/>
        <w:rPr>
          <w:bCs/>
          <w:iCs/>
          <w:u w:val="single"/>
        </w:rPr>
      </w:pPr>
      <w:r w:rsidRPr="005174D7">
        <w:rPr>
          <w:bCs/>
          <w:iCs/>
          <w:u w:val="single"/>
        </w:rPr>
        <w:t>о</w:t>
      </w:r>
      <w:r w:rsidR="0043189C" w:rsidRPr="005174D7">
        <w:rPr>
          <w:bCs/>
          <w:iCs/>
          <w:u w:val="single"/>
        </w:rPr>
        <w:t>т</w:t>
      </w:r>
      <w:r w:rsidRPr="005174D7">
        <w:rPr>
          <w:bCs/>
          <w:iCs/>
          <w:u w:val="single"/>
        </w:rPr>
        <w:t xml:space="preserve"> </w:t>
      </w:r>
      <w:r w:rsidR="00774282">
        <w:rPr>
          <w:bCs/>
          <w:iCs/>
          <w:u w:val="single"/>
        </w:rPr>
        <w:t>14.01.</w:t>
      </w:r>
      <w:r w:rsidR="00B855D5">
        <w:rPr>
          <w:bCs/>
          <w:iCs/>
          <w:u w:val="single"/>
        </w:rPr>
        <w:t>2020</w:t>
      </w:r>
      <w:r w:rsidR="0043189C" w:rsidRPr="005174D7">
        <w:rPr>
          <w:bCs/>
          <w:iCs/>
          <w:u w:val="single"/>
        </w:rPr>
        <w:t xml:space="preserve"> </w:t>
      </w:r>
      <w:proofErr w:type="spellStart"/>
      <w:r w:rsidR="0043189C" w:rsidRPr="005174D7">
        <w:rPr>
          <w:bCs/>
          <w:iCs/>
          <w:u w:val="single"/>
        </w:rPr>
        <w:t>г.№</w:t>
      </w:r>
      <w:proofErr w:type="spellEnd"/>
      <w:r w:rsidR="00774282">
        <w:rPr>
          <w:bCs/>
          <w:iCs/>
          <w:u w:val="single"/>
        </w:rPr>
        <w:t xml:space="preserve"> 3</w:t>
      </w:r>
      <w:r w:rsidR="00B855D5">
        <w:rPr>
          <w:bCs/>
          <w:iCs/>
          <w:u w:val="single"/>
        </w:rPr>
        <w:t xml:space="preserve">- </w:t>
      </w:r>
      <w:proofErr w:type="spellStart"/>
      <w:proofErr w:type="gramStart"/>
      <w:r w:rsidR="00B855D5">
        <w:rPr>
          <w:bCs/>
          <w:iCs/>
          <w:u w:val="single"/>
        </w:rPr>
        <w:t>р</w:t>
      </w:r>
      <w:proofErr w:type="spellEnd"/>
      <w:proofErr w:type="gramEnd"/>
    </w:p>
    <w:p w:rsidR="00FE5A88" w:rsidRPr="00FE5A88" w:rsidRDefault="00FE5A88" w:rsidP="00FE5A88">
      <w:pPr>
        <w:shd w:val="clear" w:color="auto" w:fill="FFFFFF"/>
        <w:ind w:firstLine="142"/>
        <w:jc w:val="both"/>
        <w:rPr>
          <w:bCs/>
          <w:iCs/>
          <w:sz w:val="20"/>
          <w:szCs w:val="20"/>
        </w:rPr>
      </w:pPr>
      <w:r w:rsidRPr="00FE5A88">
        <w:rPr>
          <w:bCs/>
          <w:iCs/>
          <w:sz w:val="20"/>
          <w:szCs w:val="20"/>
        </w:rPr>
        <w:t xml:space="preserve">  </w:t>
      </w:r>
      <w:r>
        <w:rPr>
          <w:bCs/>
          <w:iCs/>
          <w:sz w:val="20"/>
          <w:szCs w:val="20"/>
        </w:rPr>
        <w:t xml:space="preserve">    </w:t>
      </w:r>
      <w:r w:rsidRPr="00FE5A88">
        <w:rPr>
          <w:bCs/>
          <w:iCs/>
          <w:sz w:val="20"/>
          <w:szCs w:val="20"/>
        </w:rPr>
        <w:t xml:space="preserve"> </w:t>
      </w:r>
      <w:proofErr w:type="spellStart"/>
      <w:r w:rsidRPr="00FE5A88">
        <w:rPr>
          <w:bCs/>
          <w:iCs/>
          <w:sz w:val="20"/>
          <w:szCs w:val="20"/>
        </w:rPr>
        <w:t>пгт</w:t>
      </w:r>
      <w:proofErr w:type="spellEnd"/>
      <w:r w:rsidRPr="00FE5A88">
        <w:rPr>
          <w:bCs/>
          <w:iCs/>
          <w:sz w:val="20"/>
          <w:szCs w:val="20"/>
        </w:rPr>
        <w:t>. Грибановский</w:t>
      </w:r>
    </w:p>
    <w:p w:rsidR="00D71E1D" w:rsidRPr="00FE5A88" w:rsidRDefault="00D71E1D" w:rsidP="00D71E1D">
      <w:pPr>
        <w:ind w:right="5810"/>
        <w:jc w:val="center"/>
      </w:pPr>
    </w:p>
    <w:p w:rsidR="00312DC1" w:rsidRDefault="001B28CE" w:rsidP="00A15677">
      <w:pPr>
        <w:pStyle w:val="a8"/>
        <w:tabs>
          <w:tab w:val="left" w:pos="4536"/>
        </w:tabs>
        <w:spacing w:line="276" w:lineRule="auto"/>
        <w:ind w:right="4818"/>
        <w:jc w:val="both"/>
      </w:pPr>
      <w:r>
        <w:t xml:space="preserve">О </w:t>
      </w:r>
      <w:r w:rsidR="00F156D0">
        <w:t xml:space="preserve">внесении изменений в распоряжение администрации Грибановского муниципального района Воронежской области от </w:t>
      </w:r>
      <w:r w:rsidR="003E055D">
        <w:t>07.02.</w:t>
      </w:r>
      <w:r w:rsidR="00F156D0">
        <w:t>2019 №</w:t>
      </w:r>
      <w:r w:rsidR="003E055D">
        <w:t>19р</w:t>
      </w:r>
      <w:r w:rsidR="00F156D0">
        <w:t xml:space="preserve"> «О </w:t>
      </w:r>
      <w:r>
        <w:t>создании</w:t>
      </w:r>
      <w:r w:rsidR="005C0B7B">
        <w:t xml:space="preserve"> и организации </w:t>
      </w:r>
      <w:r w:rsidR="00312DC1">
        <w:t xml:space="preserve"> системы внутреннего обеспечения соответствия требованиям антимонопольного законодательства деятельности </w:t>
      </w:r>
      <w:r w:rsidR="004F185E">
        <w:t xml:space="preserve">администрации Грибановского муниципального района Воронежской области </w:t>
      </w:r>
      <w:r w:rsidR="00FF751F">
        <w:t>(антимонопольный комплаенс)</w:t>
      </w:r>
      <w:r w:rsidR="00F156D0">
        <w:t>»</w:t>
      </w:r>
      <w:r w:rsidR="00B855D5">
        <w:t xml:space="preserve"> (в редакции распоряжения от 15.05.2019г. № 145-р)   </w:t>
      </w:r>
    </w:p>
    <w:p w:rsidR="00312DC1" w:rsidRDefault="00312DC1" w:rsidP="00312DC1">
      <w:pPr>
        <w:pStyle w:val="a8"/>
        <w:tabs>
          <w:tab w:val="left" w:pos="4962"/>
        </w:tabs>
        <w:spacing w:line="276" w:lineRule="auto"/>
        <w:ind w:right="4536"/>
        <w:jc w:val="both"/>
      </w:pPr>
    </w:p>
    <w:p w:rsidR="00312DC1" w:rsidRPr="001C66F1" w:rsidRDefault="00312DC1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975B79" w:rsidRPr="004574BE" w:rsidRDefault="003C7771" w:rsidP="009B28C6">
      <w:pPr>
        <w:spacing w:line="360" w:lineRule="auto"/>
        <w:ind w:firstLine="709"/>
        <w:jc w:val="both"/>
      </w:pPr>
      <w:r>
        <w:t>В целях</w:t>
      </w:r>
      <w:r w:rsidR="00B855D5">
        <w:t xml:space="preserve"> эффективности реализации мероприятий по организации антимонопольного комплаенса и обеспечению его функционирования</w:t>
      </w:r>
      <w:r w:rsidR="0088009E">
        <w:t xml:space="preserve">: </w:t>
      </w:r>
    </w:p>
    <w:p w:rsidR="00B855D5" w:rsidRDefault="004F185E" w:rsidP="00F156D0">
      <w:pPr>
        <w:pStyle w:val="a8"/>
        <w:tabs>
          <w:tab w:val="left" w:pos="0"/>
        </w:tabs>
        <w:spacing w:line="360" w:lineRule="auto"/>
        <w:jc w:val="both"/>
      </w:pPr>
      <w:r>
        <w:t xml:space="preserve">           1. </w:t>
      </w:r>
      <w:r w:rsidR="003C7771">
        <w:t>Внести</w:t>
      </w:r>
      <w:r w:rsidR="00F156D0">
        <w:t xml:space="preserve"> в положение о создании и организации системы </w:t>
      </w:r>
      <w:proofErr w:type="gramStart"/>
      <w:r w:rsidR="00F156D0">
        <w:t>внутреннего</w:t>
      </w:r>
      <w:proofErr w:type="gramEnd"/>
      <w:r w:rsidR="00F156D0">
        <w:t xml:space="preserve"> обеспечения соответствия требованиям антимонопольного законодательства</w:t>
      </w:r>
      <w:r w:rsidR="00F156D0" w:rsidRPr="004F185E">
        <w:t xml:space="preserve"> </w:t>
      </w:r>
      <w:r w:rsidR="00F156D0">
        <w:t>деятельности администрации Грибановского муниципального района Воронежской области (</w:t>
      </w:r>
      <w:proofErr w:type="gramStart"/>
      <w:r w:rsidR="00F156D0">
        <w:t>антимонопольный</w:t>
      </w:r>
      <w:proofErr w:type="gramEnd"/>
      <w:r w:rsidR="00F156D0">
        <w:t xml:space="preserve"> комплаенс), утвержденное </w:t>
      </w:r>
      <w:r w:rsidR="003C7771">
        <w:t xml:space="preserve"> распоряжение</w:t>
      </w:r>
      <w:r w:rsidR="00F156D0">
        <w:t>м</w:t>
      </w:r>
      <w:r w:rsidR="003C7771">
        <w:t xml:space="preserve"> администрации Грибановского муниципального района Воронежской области от </w:t>
      </w:r>
      <w:r w:rsidR="003E055D">
        <w:t>07.02.</w:t>
      </w:r>
      <w:r w:rsidR="00F156D0">
        <w:t>2019 №</w:t>
      </w:r>
      <w:r w:rsidR="003E055D">
        <w:t>19</w:t>
      </w:r>
      <w:r w:rsidR="00912FCA">
        <w:t>-</w:t>
      </w:r>
      <w:r w:rsidR="003E055D">
        <w:t>р</w:t>
      </w:r>
      <w:r w:rsidR="003C7771">
        <w:t xml:space="preserve">  </w:t>
      </w:r>
      <w:r w:rsidR="00F156D0">
        <w:t>«</w:t>
      </w:r>
      <w:r w:rsidR="003C7771">
        <w:t xml:space="preserve">О создании и организации  системы внутреннего обеспечения соответствия требованиям </w:t>
      </w:r>
      <w:r w:rsidR="003C7771">
        <w:lastRenderedPageBreak/>
        <w:t>антимонопольного законодательства деятельности администрации Грибановского муниципального района Воронежской области (антимонопольный комплаенс)</w:t>
      </w:r>
      <w:r w:rsidR="00F156D0">
        <w:t>»</w:t>
      </w:r>
      <w:r w:rsidR="00B855D5">
        <w:t xml:space="preserve"> следующие изменения:</w:t>
      </w:r>
    </w:p>
    <w:p w:rsidR="00F156D0" w:rsidRDefault="00B855D5" w:rsidP="00B855D5">
      <w:pPr>
        <w:pStyle w:val="a8"/>
        <w:tabs>
          <w:tab w:val="left" w:pos="0"/>
        </w:tabs>
        <w:spacing w:line="360" w:lineRule="auto"/>
        <w:jc w:val="both"/>
      </w:pPr>
      <w:r>
        <w:tab/>
        <w:t>1.1. В пунктах 7.2. 7.3., 8.1., 8.3. слова в соответствующих падежах «Общественная палата Грибановского муниципального района Воронежской области» заменить словами «Общественный Совет при администрации Грибановского муниципального района Воронежской области».</w:t>
      </w:r>
      <w:r w:rsidR="00F156D0">
        <w:tab/>
      </w:r>
    </w:p>
    <w:p w:rsidR="0077117A" w:rsidRPr="00C27D84" w:rsidRDefault="00F156D0" w:rsidP="00F156D0">
      <w:pPr>
        <w:pStyle w:val="a8"/>
        <w:tabs>
          <w:tab w:val="left" w:pos="0"/>
        </w:tabs>
        <w:spacing w:line="360" w:lineRule="auto"/>
        <w:jc w:val="both"/>
      </w:pPr>
      <w:r>
        <w:tab/>
      </w:r>
      <w:r w:rsidR="00B855D5">
        <w:t>2</w:t>
      </w:r>
      <w:r>
        <w:t xml:space="preserve">. </w:t>
      </w:r>
      <w:proofErr w:type="gramStart"/>
      <w:r>
        <w:t>К</w:t>
      </w:r>
      <w:r w:rsidR="0077117A" w:rsidRPr="001C66F1">
        <w:t>онтроль  за</w:t>
      </w:r>
      <w:proofErr w:type="gramEnd"/>
      <w:r w:rsidR="0077117A" w:rsidRPr="001C66F1">
        <w:t xml:space="preserve"> исполнением данного распоряжения </w:t>
      </w:r>
      <w:r w:rsidR="004657B1">
        <w:t xml:space="preserve">возложить на </w:t>
      </w:r>
      <w:r w:rsidR="00B70D29">
        <w:t xml:space="preserve">руководителя аппарата администрации Грибановского муниципального района </w:t>
      </w:r>
      <w:proofErr w:type="spellStart"/>
      <w:r w:rsidR="00B70D29">
        <w:t>А.Н.Шаповалова</w:t>
      </w:r>
      <w:proofErr w:type="spellEnd"/>
      <w:r w:rsidR="00B70D29">
        <w:t>.</w:t>
      </w:r>
    </w:p>
    <w:p w:rsidR="005A6342" w:rsidRDefault="005A6342" w:rsidP="00F156D0">
      <w:pPr>
        <w:shd w:val="clear" w:color="auto" w:fill="FFFFFF"/>
        <w:autoSpaceDE w:val="0"/>
        <w:autoSpaceDN w:val="0"/>
        <w:spacing w:line="360" w:lineRule="auto"/>
        <w:jc w:val="both"/>
        <w:rPr>
          <w:bCs/>
          <w:iCs/>
        </w:rPr>
      </w:pPr>
    </w:p>
    <w:p w:rsidR="00733455" w:rsidRPr="001C66F1" w:rsidRDefault="00733455" w:rsidP="00F156D0">
      <w:pPr>
        <w:shd w:val="clear" w:color="auto" w:fill="FFFFFF"/>
        <w:autoSpaceDE w:val="0"/>
        <w:autoSpaceDN w:val="0"/>
        <w:spacing w:line="360" w:lineRule="auto"/>
        <w:jc w:val="both"/>
        <w:rPr>
          <w:bCs/>
          <w:iCs/>
        </w:rPr>
      </w:pPr>
    </w:p>
    <w:p w:rsidR="00FE5A88" w:rsidRPr="001C66F1" w:rsidRDefault="00F02DAB" w:rsidP="00F156D0">
      <w:pPr>
        <w:shd w:val="clear" w:color="auto" w:fill="FFFFFF"/>
        <w:spacing w:line="360" w:lineRule="auto"/>
        <w:jc w:val="both"/>
        <w:rPr>
          <w:bCs/>
          <w:iCs/>
        </w:rPr>
      </w:pPr>
      <w:r>
        <w:rPr>
          <w:bCs/>
          <w:iCs/>
        </w:rPr>
        <w:t>Г</w:t>
      </w:r>
      <w:r w:rsidR="00FE5A88" w:rsidRPr="001C66F1">
        <w:rPr>
          <w:bCs/>
          <w:iCs/>
        </w:rPr>
        <w:t>лав</w:t>
      </w:r>
      <w:r w:rsidR="004657B1">
        <w:rPr>
          <w:bCs/>
          <w:iCs/>
        </w:rPr>
        <w:t>ы</w:t>
      </w:r>
      <w:r w:rsidR="00FE5A88" w:rsidRPr="001C66F1">
        <w:rPr>
          <w:bCs/>
          <w:iCs/>
        </w:rPr>
        <w:t xml:space="preserve"> администрации</w:t>
      </w:r>
      <w:r>
        <w:rPr>
          <w:bCs/>
          <w:iCs/>
        </w:rPr>
        <w:t xml:space="preserve">   </w:t>
      </w:r>
    </w:p>
    <w:p w:rsidR="004D715E" w:rsidRPr="001C66F1" w:rsidRDefault="00FE5A88" w:rsidP="00F156D0">
      <w:pPr>
        <w:shd w:val="clear" w:color="auto" w:fill="FFFFFF"/>
        <w:spacing w:line="360" w:lineRule="auto"/>
        <w:rPr>
          <w:bCs/>
          <w:iCs/>
        </w:rPr>
      </w:pPr>
      <w:r w:rsidRPr="001C66F1">
        <w:rPr>
          <w:bCs/>
          <w:iCs/>
        </w:rPr>
        <w:t xml:space="preserve">муниципального района                 </w:t>
      </w:r>
      <w:r w:rsidR="00E05E37" w:rsidRPr="001C66F1">
        <w:rPr>
          <w:bCs/>
          <w:iCs/>
        </w:rPr>
        <w:t xml:space="preserve">         </w:t>
      </w:r>
      <w:r w:rsidR="00F02DAB">
        <w:rPr>
          <w:bCs/>
          <w:iCs/>
        </w:rPr>
        <w:t xml:space="preserve">            </w:t>
      </w:r>
      <w:r w:rsidR="00B47469">
        <w:rPr>
          <w:bCs/>
          <w:iCs/>
        </w:rPr>
        <w:t xml:space="preserve">        </w:t>
      </w:r>
      <w:r w:rsidR="00F02DAB">
        <w:rPr>
          <w:bCs/>
          <w:iCs/>
        </w:rPr>
        <w:t xml:space="preserve">           </w:t>
      </w:r>
      <w:r w:rsidR="00E05E37" w:rsidRPr="001C66F1">
        <w:rPr>
          <w:bCs/>
          <w:iCs/>
        </w:rPr>
        <w:t xml:space="preserve">     </w:t>
      </w:r>
      <w:r w:rsidR="004657B1">
        <w:rPr>
          <w:bCs/>
          <w:iCs/>
        </w:rPr>
        <w:t xml:space="preserve"> </w:t>
      </w:r>
      <w:r w:rsidR="00E05E37" w:rsidRPr="001C66F1">
        <w:rPr>
          <w:bCs/>
          <w:iCs/>
        </w:rPr>
        <w:t xml:space="preserve">   </w:t>
      </w:r>
      <w:r w:rsidR="00F02DAB">
        <w:rPr>
          <w:bCs/>
          <w:iCs/>
        </w:rPr>
        <w:t xml:space="preserve">А.И. </w:t>
      </w:r>
      <w:proofErr w:type="spellStart"/>
      <w:r w:rsidR="00F02DAB">
        <w:rPr>
          <w:bCs/>
          <w:iCs/>
        </w:rPr>
        <w:t>Рыженин</w:t>
      </w:r>
      <w:proofErr w:type="spellEnd"/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sectPr w:rsidR="00733455" w:rsidSect="00980F11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FFA" w:rsidRDefault="00BA1FFA" w:rsidP="007A7D03">
      <w:r>
        <w:separator/>
      </w:r>
    </w:p>
  </w:endnote>
  <w:endnote w:type="continuationSeparator" w:id="1">
    <w:p w:rsidR="00BA1FFA" w:rsidRDefault="00BA1FFA" w:rsidP="007A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FFA" w:rsidRDefault="00BA1FFA" w:rsidP="007A7D03">
      <w:r>
        <w:separator/>
      </w:r>
    </w:p>
  </w:footnote>
  <w:footnote w:type="continuationSeparator" w:id="1">
    <w:p w:rsidR="00BA1FFA" w:rsidRDefault="00BA1FFA" w:rsidP="007A7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CC5"/>
    <w:multiLevelType w:val="hybridMultilevel"/>
    <w:tmpl w:val="34B43AA6"/>
    <w:lvl w:ilvl="0" w:tplc="50F64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76978"/>
    <w:multiLevelType w:val="hybridMultilevel"/>
    <w:tmpl w:val="FA74D986"/>
    <w:lvl w:ilvl="0" w:tplc="07A24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F54CC"/>
    <w:multiLevelType w:val="hybridMultilevel"/>
    <w:tmpl w:val="ED686350"/>
    <w:lvl w:ilvl="0" w:tplc="1DB2AE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E1FFE"/>
    <w:multiLevelType w:val="hybridMultilevel"/>
    <w:tmpl w:val="D1A0A1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12AF"/>
    <w:multiLevelType w:val="hybridMultilevel"/>
    <w:tmpl w:val="CC568808"/>
    <w:lvl w:ilvl="0" w:tplc="1C400B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0AABB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E363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88B24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A8B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14F9A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0A2D2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01E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3002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70CA2"/>
    <w:multiLevelType w:val="multilevel"/>
    <w:tmpl w:val="89143878"/>
    <w:lvl w:ilvl="0">
      <w:start w:val="6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817F2"/>
    <w:multiLevelType w:val="hybridMultilevel"/>
    <w:tmpl w:val="B106A04E"/>
    <w:lvl w:ilvl="0" w:tplc="649C1E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468DB"/>
    <w:multiLevelType w:val="hybridMultilevel"/>
    <w:tmpl w:val="538C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5EF4"/>
    <w:multiLevelType w:val="hybridMultilevel"/>
    <w:tmpl w:val="D4B0E546"/>
    <w:lvl w:ilvl="0" w:tplc="D7382F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3255D6A"/>
    <w:multiLevelType w:val="hybridMultilevel"/>
    <w:tmpl w:val="D9FE7184"/>
    <w:lvl w:ilvl="0" w:tplc="6B6A4D9C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099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A28D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EBF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A4378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78964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E80B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E83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082D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5F6776"/>
    <w:multiLevelType w:val="hybridMultilevel"/>
    <w:tmpl w:val="6348236A"/>
    <w:lvl w:ilvl="0" w:tplc="65106B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5B43EF8"/>
    <w:multiLevelType w:val="hybridMultilevel"/>
    <w:tmpl w:val="02B2B360"/>
    <w:lvl w:ilvl="0" w:tplc="051A17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8840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AC6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82EC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E08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72B30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4F0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C29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AFC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F929D8"/>
    <w:multiLevelType w:val="multilevel"/>
    <w:tmpl w:val="0C0A3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E91524"/>
    <w:multiLevelType w:val="hybridMultilevel"/>
    <w:tmpl w:val="CBFC0A8A"/>
    <w:lvl w:ilvl="0" w:tplc="A9E2B7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486531"/>
    <w:multiLevelType w:val="hybridMultilevel"/>
    <w:tmpl w:val="0D2EE4BA"/>
    <w:lvl w:ilvl="0" w:tplc="C158C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3E5DC7"/>
    <w:multiLevelType w:val="hybridMultilevel"/>
    <w:tmpl w:val="2B7ED36A"/>
    <w:lvl w:ilvl="0" w:tplc="02548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D72F7B"/>
    <w:multiLevelType w:val="hybridMultilevel"/>
    <w:tmpl w:val="98CAF098"/>
    <w:lvl w:ilvl="0" w:tplc="BCB850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2862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081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82259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A8FF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D0478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0F1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A0E9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217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006544"/>
    <w:multiLevelType w:val="hybridMultilevel"/>
    <w:tmpl w:val="9992E9AE"/>
    <w:lvl w:ilvl="0" w:tplc="72C2E4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971B72"/>
    <w:multiLevelType w:val="multilevel"/>
    <w:tmpl w:val="0F6AB6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>
    <w:nsid w:val="604571AC"/>
    <w:multiLevelType w:val="hybridMultilevel"/>
    <w:tmpl w:val="49B64A62"/>
    <w:lvl w:ilvl="0" w:tplc="034496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105D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3F8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8E08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0987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EC0BF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2B7B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66F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E07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945DDC"/>
    <w:multiLevelType w:val="hybridMultilevel"/>
    <w:tmpl w:val="B33CAA76"/>
    <w:lvl w:ilvl="0" w:tplc="4EF2EF7A">
      <w:start w:val="3"/>
      <w:numFmt w:val="decimal"/>
      <w:lvlText w:val="%1."/>
      <w:lvlJc w:val="left"/>
      <w:pPr>
        <w:ind w:left="142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875CB6"/>
    <w:multiLevelType w:val="hybridMultilevel"/>
    <w:tmpl w:val="BE4860F0"/>
    <w:lvl w:ilvl="0" w:tplc="13D2D3E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9400442"/>
    <w:multiLevelType w:val="multilevel"/>
    <w:tmpl w:val="7010B54A"/>
    <w:lvl w:ilvl="0">
      <w:start w:val="1"/>
      <w:numFmt w:val="decimal"/>
      <w:lvlText w:val="%1."/>
      <w:lvlJc w:val="left"/>
      <w:pPr>
        <w:ind w:left="1999" w:hanging="12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A0C1E22"/>
    <w:multiLevelType w:val="hybridMultilevel"/>
    <w:tmpl w:val="D9121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5F6"/>
    <w:multiLevelType w:val="multilevel"/>
    <w:tmpl w:val="EB7E0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27">
    <w:nsid w:val="7A876975"/>
    <w:multiLevelType w:val="hybridMultilevel"/>
    <w:tmpl w:val="0BB4562C"/>
    <w:lvl w:ilvl="0" w:tplc="1D64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6"/>
  </w:num>
  <w:num w:numId="5">
    <w:abstractNumId w:val="24"/>
  </w:num>
  <w:num w:numId="6">
    <w:abstractNumId w:val="22"/>
  </w:num>
  <w:num w:numId="7">
    <w:abstractNumId w:val="27"/>
  </w:num>
  <w:num w:numId="8">
    <w:abstractNumId w:val="8"/>
  </w:num>
  <w:num w:numId="9">
    <w:abstractNumId w:val="13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21"/>
  </w:num>
  <w:num w:numId="15">
    <w:abstractNumId w:val="9"/>
  </w:num>
  <w:num w:numId="16">
    <w:abstractNumId w:val="0"/>
  </w:num>
  <w:num w:numId="17">
    <w:abstractNumId w:val="25"/>
  </w:num>
  <w:num w:numId="18">
    <w:abstractNumId w:val="12"/>
  </w:num>
  <w:num w:numId="19">
    <w:abstractNumId w:val="18"/>
  </w:num>
  <w:num w:numId="20">
    <w:abstractNumId w:val="1"/>
  </w:num>
  <w:num w:numId="21">
    <w:abstractNumId w:val="4"/>
  </w:num>
  <w:num w:numId="22">
    <w:abstractNumId w:val="11"/>
  </w:num>
  <w:num w:numId="23">
    <w:abstractNumId w:val="20"/>
  </w:num>
  <w:num w:numId="24">
    <w:abstractNumId w:val="5"/>
  </w:num>
  <w:num w:numId="25">
    <w:abstractNumId w:val="26"/>
  </w:num>
  <w:num w:numId="26">
    <w:abstractNumId w:val="3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E1D"/>
    <w:rsid w:val="00026610"/>
    <w:rsid w:val="00034658"/>
    <w:rsid w:val="00046322"/>
    <w:rsid w:val="000603C0"/>
    <w:rsid w:val="00067918"/>
    <w:rsid w:val="000823CB"/>
    <w:rsid w:val="0008380E"/>
    <w:rsid w:val="00085BF9"/>
    <w:rsid w:val="000A2738"/>
    <w:rsid w:val="000A6471"/>
    <w:rsid w:val="000C406F"/>
    <w:rsid w:val="000C5721"/>
    <w:rsid w:val="000D0E88"/>
    <w:rsid w:val="000D4BF0"/>
    <w:rsid w:val="000F4B33"/>
    <w:rsid w:val="00102A3F"/>
    <w:rsid w:val="00126342"/>
    <w:rsid w:val="00131448"/>
    <w:rsid w:val="00160B2D"/>
    <w:rsid w:val="00165C73"/>
    <w:rsid w:val="001737DF"/>
    <w:rsid w:val="001860C0"/>
    <w:rsid w:val="001925AB"/>
    <w:rsid w:val="001A4EBC"/>
    <w:rsid w:val="001B28CE"/>
    <w:rsid w:val="001B39C5"/>
    <w:rsid w:val="001C5B16"/>
    <w:rsid w:val="001C66F1"/>
    <w:rsid w:val="001D49A4"/>
    <w:rsid w:val="001D7C38"/>
    <w:rsid w:val="001E5686"/>
    <w:rsid w:val="001E6EEC"/>
    <w:rsid w:val="00204B8D"/>
    <w:rsid w:val="002276F6"/>
    <w:rsid w:val="002749DA"/>
    <w:rsid w:val="0027758C"/>
    <w:rsid w:val="00297100"/>
    <w:rsid w:val="002B002B"/>
    <w:rsid w:val="002B0EBB"/>
    <w:rsid w:val="002B505A"/>
    <w:rsid w:val="002D08E7"/>
    <w:rsid w:val="002E6AEF"/>
    <w:rsid w:val="002E783D"/>
    <w:rsid w:val="002F1791"/>
    <w:rsid w:val="002F59F5"/>
    <w:rsid w:val="00302856"/>
    <w:rsid w:val="00306F97"/>
    <w:rsid w:val="00312DC1"/>
    <w:rsid w:val="00322C5C"/>
    <w:rsid w:val="00331A27"/>
    <w:rsid w:val="003444B0"/>
    <w:rsid w:val="00350516"/>
    <w:rsid w:val="00383320"/>
    <w:rsid w:val="003A5EB7"/>
    <w:rsid w:val="003B1B84"/>
    <w:rsid w:val="003C6511"/>
    <w:rsid w:val="003C7771"/>
    <w:rsid w:val="003D38A8"/>
    <w:rsid w:val="003E055D"/>
    <w:rsid w:val="003E15DE"/>
    <w:rsid w:val="003F29CE"/>
    <w:rsid w:val="00400329"/>
    <w:rsid w:val="00402628"/>
    <w:rsid w:val="00410E0B"/>
    <w:rsid w:val="004120B1"/>
    <w:rsid w:val="0041399E"/>
    <w:rsid w:val="004139C0"/>
    <w:rsid w:val="004213FD"/>
    <w:rsid w:val="00426137"/>
    <w:rsid w:val="0042668C"/>
    <w:rsid w:val="0043189C"/>
    <w:rsid w:val="00434B6E"/>
    <w:rsid w:val="00436D43"/>
    <w:rsid w:val="00442431"/>
    <w:rsid w:val="0045578C"/>
    <w:rsid w:val="004657B1"/>
    <w:rsid w:val="00477691"/>
    <w:rsid w:val="004802F4"/>
    <w:rsid w:val="004A3325"/>
    <w:rsid w:val="004C5127"/>
    <w:rsid w:val="004C687F"/>
    <w:rsid w:val="004D2379"/>
    <w:rsid w:val="004D27C0"/>
    <w:rsid w:val="004D3DB9"/>
    <w:rsid w:val="004D547A"/>
    <w:rsid w:val="004D715E"/>
    <w:rsid w:val="004E6685"/>
    <w:rsid w:val="004F185E"/>
    <w:rsid w:val="004F6476"/>
    <w:rsid w:val="004F6E09"/>
    <w:rsid w:val="004F6EC5"/>
    <w:rsid w:val="00505DE8"/>
    <w:rsid w:val="005123E1"/>
    <w:rsid w:val="0051671D"/>
    <w:rsid w:val="005174D7"/>
    <w:rsid w:val="00517DDB"/>
    <w:rsid w:val="0053276A"/>
    <w:rsid w:val="005535BD"/>
    <w:rsid w:val="00567552"/>
    <w:rsid w:val="005A1F1A"/>
    <w:rsid w:val="005A620B"/>
    <w:rsid w:val="005A6342"/>
    <w:rsid w:val="005C0B7B"/>
    <w:rsid w:val="005C1F3B"/>
    <w:rsid w:val="005C47A7"/>
    <w:rsid w:val="005C794E"/>
    <w:rsid w:val="005D173A"/>
    <w:rsid w:val="005E6A5F"/>
    <w:rsid w:val="005F2369"/>
    <w:rsid w:val="00605340"/>
    <w:rsid w:val="00611CE8"/>
    <w:rsid w:val="00612C0B"/>
    <w:rsid w:val="00617B29"/>
    <w:rsid w:val="00621925"/>
    <w:rsid w:val="00634F49"/>
    <w:rsid w:val="00643240"/>
    <w:rsid w:val="00657AF9"/>
    <w:rsid w:val="006706F5"/>
    <w:rsid w:val="00673B49"/>
    <w:rsid w:val="00695A4C"/>
    <w:rsid w:val="006A24EE"/>
    <w:rsid w:val="006C3E18"/>
    <w:rsid w:val="006C44C5"/>
    <w:rsid w:val="006C7F1C"/>
    <w:rsid w:val="006D4F1B"/>
    <w:rsid w:val="006E5462"/>
    <w:rsid w:val="006F1C58"/>
    <w:rsid w:val="00712C6B"/>
    <w:rsid w:val="007250AD"/>
    <w:rsid w:val="00726CCA"/>
    <w:rsid w:val="00733455"/>
    <w:rsid w:val="00734504"/>
    <w:rsid w:val="007412C1"/>
    <w:rsid w:val="00741C56"/>
    <w:rsid w:val="0074798B"/>
    <w:rsid w:val="007511DF"/>
    <w:rsid w:val="00756750"/>
    <w:rsid w:val="0077117A"/>
    <w:rsid w:val="00774282"/>
    <w:rsid w:val="00783710"/>
    <w:rsid w:val="00792927"/>
    <w:rsid w:val="0079735A"/>
    <w:rsid w:val="007A4B8E"/>
    <w:rsid w:val="007A7D03"/>
    <w:rsid w:val="007C3219"/>
    <w:rsid w:val="007C7C6C"/>
    <w:rsid w:val="007D518F"/>
    <w:rsid w:val="007E04E5"/>
    <w:rsid w:val="007E5B7C"/>
    <w:rsid w:val="007F02B6"/>
    <w:rsid w:val="007F3609"/>
    <w:rsid w:val="00800810"/>
    <w:rsid w:val="008032CC"/>
    <w:rsid w:val="00807C0B"/>
    <w:rsid w:val="00810C8E"/>
    <w:rsid w:val="00810D11"/>
    <w:rsid w:val="00824D1F"/>
    <w:rsid w:val="008414D5"/>
    <w:rsid w:val="0084243A"/>
    <w:rsid w:val="008602CD"/>
    <w:rsid w:val="00863014"/>
    <w:rsid w:val="00865092"/>
    <w:rsid w:val="008714A4"/>
    <w:rsid w:val="00873787"/>
    <w:rsid w:val="00874EC9"/>
    <w:rsid w:val="00875530"/>
    <w:rsid w:val="00875675"/>
    <w:rsid w:val="0088009E"/>
    <w:rsid w:val="008970FD"/>
    <w:rsid w:val="008A1DBE"/>
    <w:rsid w:val="008A5150"/>
    <w:rsid w:val="008A7F03"/>
    <w:rsid w:val="008E1D4C"/>
    <w:rsid w:val="008F4CA0"/>
    <w:rsid w:val="008F5EB5"/>
    <w:rsid w:val="00904525"/>
    <w:rsid w:val="009077D7"/>
    <w:rsid w:val="00912FCA"/>
    <w:rsid w:val="00921B68"/>
    <w:rsid w:val="0092549C"/>
    <w:rsid w:val="00930886"/>
    <w:rsid w:val="00941D1E"/>
    <w:rsid w:val="00957EE2"/>
    <w:rsid w:val="009652FC"/>
    <w:rsid w:val="00975B79"/>
    <w:rsid w:val="00980F11"/>
    <w:rsid w:val="009A55A6"/>
    <w:rsid w:val="009B28C6"/>
    <w:rsid w:val="009B59FB"/>
    <w:rsid w:val="009B7236"/>
    <w:rsid w:val="009C571A"/>
    <w:rsid w:val="00A15677"/>
    <w:rsid w:val="00A160B4"/>
    <w:rsid w:val="00A2117B"/>
    <w:rsid w:val="00A3271A"/>
    <w:rsid w:val="00A40A2F"/>
    <w:rsid w:val="00A55B8E"/>
    <w:rsid w:val="00A6121C"/>
    <w:rsid w:val="00A71687"/>
    <w:rsid w:val="00A81794"/>
    <w:rsid w:val="00A82BE9"/>
    <w:rsid w:val="00A91738"/>
    <w:rsid w:val="00A92D8D"/>
    <w:rsid w:val="00AA05D2"/>
    <w:rsid w:val="00AB2DC8"/>
    <w:rsid w:val="00AB7780"/>
    <w:rsid w:val="00AC2158"/>
    <w:rsid w:val="00AC686B"/>
    <w:rsid w:val="00B0760A"/>
    <w:rsid w:val="00B16A08"/>
    <w:rsid w:val="00B27425"/>
    <w:rsid w:val="00B323B2"/>
    <w:rsid w:val="00B47469"/>
    <w:rsid w:val="00B56D3D"/>
    <w:rsid w:val="00B60505"/>
    <w:rsid w:val="00B67DE7"/>
    <w:rsid w:val="00B703F0"/>
    <w:rsid w:val="00B70D29"/>
    <w:rsid w:val="00B8339E"/>
    <w:rsid w:val="00B845E1"/>
    <w:rsid w:val="00B855D5"/>
    <w:rsid w:val="00B91CFE"/>
    <w:rsid w:val="00B94A26"/>
    <w:rsid w:val="00B97F97"/>
    <w:rsid w:val="00BA1FFA"/>
    <w:rsid w:val="00BB3C8F"/>
    <w:rsid w:val="00BC2350"/>
    <w:rsid w:val="00BC6BF8"/>
    <w:rsid w:val="00BD5D21"/>
    <w:rsid w:val="00BE4C5F"/>
    <w:rsid w:val="00BE5AD1"/>
    <w:rsid w:val="00C16099"/>
    <w:rsid w:val="00C201A3"/>
    <w:rsid w:val="00C27D84"/>
    <w:rsid w:val="00C35705"/>
    <w:rsid w:val="00C35788"/>
    <w:rsid w:val="00C4008B"/>
    <w:rsid w:val="00C44E9E"/>
    <w:rsid w:val="00C52D75"/>
    <w:rsid w:val="00C57E2A"/>
    <w:rsid w:val="00C65E12"/>
    <w:rsid w:val="00C73E17"/>
    <w:rsid w:val="00C76500"/>
    <w:rsid w:val="00C87EDF"/>
    <w:rsid w:val="00C931C3"/>
    <w:rsid w:val="00C95F0E"/>
    <w:rsid w:val="00C96978"/>
    <w:rsid w:val="00CB256E"/>
    <w:rsid w:val="00CB453C"/>
    <w:rsid w:val="00CB51AE"/>
    <w:rsid w:val="00CC2399"/>
    <w:rsid w:val="00CC34CE"/>
    <w:rsid w:val="00CD161D"/>
    <w:rsid w:val="00CE300B"/>
    <w:rsid w:val="00CE6A66"/>
    <w:rsid w:val="00CF4C8F"/>
    <w:rsid w:val="00CF7ADD"/>
    <w:rsid w:val="00D14026"/>
    <w:rsid w:val="00D155CD"/>
    <w:rsid w:val="00D25365"/>
    <w:rsid w:val="00D2738F"/>
    <w:rsid w:val="00D33548"/>
    <w:rsid w:val="00D36D7D"/>
    <w:rsid w:val="00D4132D"/>
    <w:rsid w:val="00D44246"/>
    <w:rsid w:val="00D5016B"/>
    <w:rsid w:val="00D53760"/>
    <w:rsid w:val="00D57138"/>
    <w:rsid w:val="00D63DC9"/>
    <w:rsid w:val="00D67C2B"/>
    <w:rsid w:val="00D71E1D"/>
    <w:rsid w:val="00D72D3F"/>
    <w:rsid w:val="00D756C4"/>
    <w:rsid w:val="00D83DD1"/>
    <w:rsid w:val="00D93041"/>
    <w:rsid w:val="00D97310"/>
    <w:rsid w:val="00DA25E4"/>
    <w:rsid w:val="00DA694B"/>
    <w:rsid w:val="00DA7194"/>
    <w:rsid w:val="00DB03F8"/>
    <w:rsid w:val="00DB4526"/>
    <w:rsid w:val="00DC2BF4"/>
    <w:rsid w:val="00DE3745"/>
    <w:rsid w:val="00DE428D"/>
    <w:rsid w:val="00DF3C47"/>
    <w:rsid w:val="00E05E37"/>
    <w:rsid w:val="00E05F39"/>
    <w:rsid w:val="00E14241"/>
    <w:rsid w:val="00E178AB"/>
    <w:rsid w:val="00E22DF7"/>
    <w:rsid w:val="00E31913"/>
    <w:rsid w:val="00E41B17"/>
    <w:rsid w:val="00E564C2"/>
    <w:rsid w:val="00E576E2"/>
    <w:rsid w:val="00E57FB8"/>
    <w:rsid w:val="00E62687"/>
    <w:rsid w:val="00E66447"/>
    <w:rsid w:val="00E73BB5"/>
    <w:rsid w:val="00E743FA"/>
    <w:rsid w:val="00E83061"/>
    <w:rsid w:val="00E91DF4"/>
    <w:rsid w:val="00E964EF"/>
    <w:rsid w:val="00EC7365"/>
    <w:rsid w:val="00ED2CE8"/>
    <w:rsid w:val="00ED3EF5"/>
    <w:rsid w:val="00EE1B1E"/>
    <w:rsid w:val="00EF17D4"/>
    <w:rsid w:val="00EF5CC8"/>
    <w:rsid w:val="00EF5FEF"/>
    <w:rsid w:val="00EF7EFE"/>
    <w:rsid w:val="00F003B4"/>
    <w:rsid w:val="00F02DAB"/>
    <w:rsid w:val="00F062BF"/>
    <w:rsid w:val="00F10C12"/>
    <w:rsid w:val="00F156D0"/>
    <w:rsid w:val="00F22482"/>
    <w:rsid w:val="00F24249"/>
    <w:rsid w:val="00F326E2"/>
    <w:rsid w:val="00F34422"/>
    <w:rsid w:val="00F35B86"/>
    <w:rsid w:val="00F92839"/>
    <w:rsid w:val="00F92ACC"/>
    <w:rsid w:val="00F9479E"/>
    <w:rsid w:val="00FA418D"/>
    <w:rsid w:val="00FC534A"/>
    <w:rsid w:val="00FD1315"/>
    <w:rsid w:val="00FD3D91"/>
    <w:rsid w:val="00FE2723"/>
    <w:rsid w:val="00FE57F9"/>
    <w:rsid w:val="00FE5A88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874EC9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7D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7D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7D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7D0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060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52D2-B332-4A8A-B743-7100078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m.meriyanina</cp:lastModifiedBy>
  <cp:revision>33</cp:revision>
  <cp:lastPrinted>2020-01-17T12:02:00Z</cp:lastPrinted>
  <dcterms:created xsi:type="dcterms:W3CDTF">2019-02-18T14:27:00Z</dcterms:created>
  <dcterms:modified xsi:type="dcterms:W3CDTF">2020-01-17T12:05:00Z</dcterms:modified>
</cp:coreProperties>
</file>